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FD1E2" w14:textId="15A9B5D5" w:rsidR="004275E4" w:rsidRPr="00CE1033" w:rsidRDefault="004275E4" w:rsidP="00CE1033">
      <w:pPr>
        <w:pStyle w:val="Titel"/>
        <w:jc w:val="center"/>
        <w:rPr>
          <w:rStyle w:val="Subtieleverwijzing"/>
          <w:smallCaps w:val="0"/>
          <w:color w:val="auto"/>
        </w:rPr>
      </w:pPr>
      <w:r>
        <w:t>Bestelbon Kerstmis 2023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982"/>
      </w:tblGrid>
      <w:tr w:rsidR="004275E4" w14:paraId="4B7622FF" w14:textId="77777777" w:rsidTr="004275E4">
        <w:tc>
          <w:tcPr>
            <w:tcW w:w="906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4D42453C" w14:textId="77777777" w:rsidR="004275E4" w:rsidRDefault="004275E4" w:rsidP="004275E4">
            <w:pPr>
              <w:rPr>
                <w:b/>
                <w:bCs/>
              </w:rPr>
            </w:pPr>
          </w:p>
          <w:p w14:paraId="2C5720FC" w14:textId="24B6056C" w:rsidR="004275E4" w:rsidRPr="004275E4" w:rsidRDefault="004275E4" w:rsidP="004275E4">
            <w:pPr>
              <w:rPr>
                <w:b/>
                <w:bCs/>
                <w:sz w:val="24"/>
                <w:szCs w:val="24"/>
              </w:rPr>
            </w:pPr>
            <w:r w:rsidRPr="004275E4">
              <w:rPr>
                <w:b/>
                <w:bCs/>
                <w:sz w:val="24"/>
                <w:szCs w:val="24"/>
              </w:rPr>
              <w:t>Naam: ___________________________________________________________________</w:t>
            </w:r>
          </w:p>
          <w:p w14:paraId="7688D040" w14:textId="77777777" w:rsidR="004275E4" w:rsidRPr="004275E4" w:rsidRDefault="004275E4" w:rsidP="004275E4">
            <w:pPr>
              <w:rPr>
                <w:b/>
                <w:bCs/>
                <w:sz w:val="24"/>
                <w:szCs w:val="24"/>
              </w:rPr>
            </w:pPr>
          </w:p>
          <w:p w14:paraId="2FEA19A8" w14:textId="75FAD127" w:rsidR="004275E4" w:rsidRPr="004275E4" w:rsidRDefault="004275E4" w:rsidP="004275E4">
            <w:pPr>
              <w:rPr>
                <w:b/>
                <w:bCs/>
                <w:sz w:val="24"/>
                <w:szCs w:val="24"/>
              </w:rPr>
            </w:pPr>
            <w:r w:rsidRPr="004275E4">
              <w:rPr>
                <w:b/>
                <w:bCs/>
                <w:sz w:val="24"/>
                <w:szCs w:val="24"/>
              </w:rPr>
              <w:t>Telefoonnummer: _________________________________________________________</w:t>
            </w:r>
          </w:p>
          <w:p w14:paraId="0B882F34" w14:textId="77777777" w:rsidR="004275E4" w:rsidRPr="004275E4" w:rsidRDefault="004275E4" w:rsidP="004275E4">
            <w:pPr>
              <w:rPr>
                <w:b/>
                <w:bCs/>
                <w:sz w:val="24"/>
                <w:szCs w:val="24"/>
              </w:rPr>
            </w:pPr>
          </w:p>
          <w:p w14:paraId="76DA91B4" w14:textId="3236CBF7" w:rsidR="004275E4" w:rsidRPr="004275E4" w:rsidRDefault="004275E4" w:rsidP="004275E4">
            <w:pPr>
              <w:rPr>
                <w:b/>
                <w:bCs/>
                <w:sz w:val="24"/>
                <w:szCs w:val="24"/>
              </w:rPr>
            </w:pPr>
            <w:r w:rsidRPr="004275E4">
              <w:rPr>
                <w:b/>
                <w:bCs/>
                <w:sz w:val="24"/>
                <w:szCs w:val="24"/>
              </w:rPr>
              <w:t>E-mail: ___________________________________________________________________</w:t>
            </w:r>
          </w:p>
          <w:p w14:paraId="284D78E3" w14:textId="77777777" w:rsidR="004275E4" w:rsidRPr="004275E4" w:rsidRDefault="004275E4" w:rsidP="004275E4">
            <w:pPr>
              <w:rPr>
                <w:b/>
                <w:bCs/>
                <w:sz w:val="24"/>
                <w:szCs w:val="24"/>
              </w:rPr>
            </w:pPr>
          </w:p>
          <w:p w14:paraId="690E7392" w14:textId="77777777" w:rsidR="004275E4" w:rsidRDefault="004275E4" w:rsidP="004275E4">
            <w:r w:rsidRPr="004275E4">
              <w:rPr>
                <w:b/>
                <w:bCs/>
                <w:sz w:val="24"/>
                <w:szCs w:val="24"/>
              </w:rPr>
              <w:t xml:space="preserve">Afhaaldatum:     24/12/2023           OF           25/12/2023     </w:t>
            </w:r>
            <w:r>
              <w:t>(omcirkel wat van toepassing is)</w:t>
            </w:r>
          </w:p>
          <w:p w14:paraId="178E5C43" w14:textId="303885BE" w:rsidR="004275E4" w:rsidRPr="004275E4" w:rsidRDefault="004275E4" w:rsidP="004275E4"/>
        </w:tc>
      </w:tr>
    </w:tbl>
    <w:p w14:paraId="65434EF3" w14:textId="50F89EB1" w:rsidR="0072515A" w:rsidRPr="00CE1033" w:rsidRDefault="0072515A" w:rsidP="00CE1033">
      <w:pPr>
        <w:rPr>
          <w:rStyle w:val="Nadruk"/>
          <w:sz w:val="2"/>
          <w:szCs w:val="2"/>
        </w:rPr>
      </w:pPr>
    </w:p>
    <w:tbl>
      <w:tblPr>
        <w:tblStyle w:val="Tabelraster"/>
        <w:tblW w:w="9082" w:type="dxa"/>
        <w:tblLook w:val="04A0" w:firstRow="1" w:lastRow="0" w:firstColumn="1" w:lastColumn="0" w:noHBand="0" w:noVBand="1"/>
      </w:tblPr>
      <w:tblGrid>
        <w:gridCol w:w="9082"/>
      </w:tblGrid>
      <w:tr w:rsidR="00F95394" w14:paraId="69592968" w14:textId="77777777" w:rsidTr="00CE1033">
        <w:trPr>
          <w:trHeight w:val="257"/>
        </w:trPr>
        <w:tc>
          <w:tcPr>
            <w:tcW w:w="9082" w:type="dxa"/>
          </w:tcPr>
          <w:p w14:paraId="0B196C37" w14:textId="38384C74" w:rsidR="00F95394" w:rsidRPr="00F95394" w:rsidRDefault="00F95394" w:rsidP="00F95394">
            <w:pPr>
              <w:jc w:val="center"/>
              <w:rPr>
                <w:b/>
                <w:bCs/>
                <w:u w:val="single"/>
              </w:rPr>
            </w:pPr>
            <w:r w:rsidRPr="00F95394">
              <w:rPr>
                <w:b/>
                <w:bCs/>
                <w:u w:val="single"/>
              </w:rPr>
              <w:t>Aperitiefhapjes</w:t>
            </w:r>
          </w:p>
        </w:tc>
      </w:tr>
    </w:tbl>
    <w:p w14:paraId="132B12EF" w14:textId="07018FED" w:rsidR="0072515A" w:rsidRDefault="00F95394" w:rsidP="0072515A">
      <w:r>
        <w:t xml:space="preserve"> </w:t>
      </w:r>
      <w:r w:rsidR="0072515A">
        <w:br/>
        <w:t>…………………………………………………………………………………………………………………………………………………………….</w:t>
      </w:r>
    </w:p>
    <w:p w14:paraId="76821078" w14:textId="77777777" w:rsidR="0072515A" w:rsidRDefault="0072515A" w:rsidP="0072515A">
      <w:r>
        <w:t>…………………………………………………………………………………………………………………………………………………………….</w:t>
      </w:r>
    </w:p>
    <w:p w14:paraId="07156B35" w14:textId="24BC78CF" w:rsidR="00F95394" w:rsidRDefault="0072515A" w:rsidP="00F95394">
      <w:r>
        <w:t>……………………………………………………………………………………………………………………………………………………………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95394" w14:paraId="6DEC8A55" w14:textId="77777777" w:rsidTr="00F95394">
        <w:tc>
          <w:tcPr>
            <w:tcW w:w="9062" w:type="dxa"/>
          </w:tcPr>
          <w:p w14:paraId="44CFAB54" w14:textId="3E5E8DEA" w:rsidR="00F95394" w:rsidRPr="00F95394" w:rsidRDefault="00F95394" w:rsidP="00F95394">
            <w:pPr>
              <w:jc w:val="center"/>
              <w:rPr>
                <w:b/>
                <w:bCs/>
                <w:u w:val="single"/>
              </w:rPr>
            </w:pPr>
            <w:r w:rsidRPr="00F95394">
              <w:rPr>
                <w:b/>
                <w:bCs/>
                <w:u w:val="single"/>
              </w:rPr>
              <w:t>Warm voorgerecht</w:t>
            </w:r>
            <w:r w:rsidR="0072515A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/ Koud voorgerecht</w:t>
            </w:r>
            <w:r w:rsidR="00CE1033">
              <w:rPr>
                <w:b/>
                <w:bCs/>
                <w:u w:val="single"/>
              </w:rPr>
              <w:t xml:space="preserve"> / Soepen</w:t>
            </w:r>
          </w:p>
        </w:tc>
      </w:tr>
    </w:tbl>
    <w:p w14:paraId="53E0E73B" w14:textId="77777777" w:rsidR="00CE1033" w:rsidRDefault="0072515A" w:rsidP="00CE1033">
      <w:r>
        <w:br/>
      </w:r>
      <w:r w:rsidR="00CE1033">
        <w:t>…………………………………………………………………………………………………………………………………………………………….</w:t>
      </w:r>
    </w:p>
    <w:p w14:paraId="0AE4A607" w14:textId="7613B765" w:rsidR="0072515A" w:rsidRDefault="0072515A" w:rsidP="0072515A">
      <w:r>
        <w:t>…………………………………………………………………………………………………………………………………………………………….</w:t>
      </w:r>
    </w:p>
    <w:p w14:paraId="456C2540" w14:textId="0052CDC6" w:rsidR="00F95394" w:rsidRDefault="0072515A" w:rsidP="00F95394">
      <w:r>
        <w:t>……………………………………………………………………………………………………………………………………………………………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95394" w14:paraId="1E3FFFF7" w14:textId="77777777" w:rsidTr="00F95394">
        <w:tc>
          <w:tcPr>
            <w:tcW w:w="9062" w:type="dxa"/>
          </w:tcPr>
          <w:p w14:paraId="11DB1EF9" w14:textId="139BEF95" w:rsidR="00F95394" w:rsidRPr="00F95394" w:rsidRDefault="00F95394" w:rsidP="00F95394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Hoofdgerecht</w:t>
            </w:r>
            <w:r w:rsidR="00CE1033">
              <w:rPr>
                <w:b/>
                <w:bCs/>
                <w:u w:val="single"/>
              </w:rPr>
              <w:t xml:space="preserve"> (+ aardappelgerechten, brood…)</w:t>
            </w:r>
          </w:p>
        </w:tc>
      </w:tr>
    </w:tbl>
    <w:p w14:paraId="1C060B94" w14:textId="77777777" w:rsidR="00CE1033" w:rsidRDefault="0072515A" w:rsidP="00CE1033">
      <w:r>
        <w:br/>
      </w:r>
      <w:r w:rsidR="00CE1033">
        <w:t>…………………………………………………………………………………………………………………………………………………………….</w:t>
      </w:r>
    </w:p>
    <w:p w14:paraId="4E281122" w14:textId="2EF6EA95" w:rsidR="00CE1033" w:rsidRDefault="00CE1033" w:rsidP="00CE1033">
      <w:r>
        <w:t>…………………………………………………………………………………………………………………………………………………………….</w:t>
      </w:r>
    </w:p>
    <w:p w14:paraId="03ACD18E" w14:textId="72261DC4" w:rsidR="0072515A" w:rsidRDefault="0072515A" w:rsidP="0072515A">
      <w:r>
        <w:t>…………………………………………………………………………………………………………………………………………………………….</w:t>
      </w:r>
    </w:p>
    <w:p w14:paraId="20E9876A" w14:textId="43B76844" w:rsidR="00F95394" w:rsidRDefault="0072515A" w:rsidP="00F95394">
      <w:r>
        <w:t>……………………………………………………………………………………………………………………………………………………………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95394" w14:paraId="2D337050" w14:textId="77777777" w:rsidTr="00F95394">
        <w:tc>
          <w:tcPr>
            <w:tcW w:w="9062" w:type="dxa"/>
          </w:tcPr>
          <w:p w14:paraId="58BB86E9" w14:textId="1F605D13" w:rsidR="00F95394" w:rsidRPr="00F95394" w:rsidRDefault="00F95394" w:rsidP="00F95394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Dessert</w:t>
            </w:r>
          </w:p>
        </w:tc>
      </w:tr>
    </w:tbl>
    <w:p w14:paraId="6E27E280" w14:textId="06096295" w:rsidR="0072515A" w:rsidRDefault="0072515A" w:rsidP="0072515A">
      <w:r>
        <w:br/>
        <w:t>…………………………………………………………………………………………………………………………………………………………….</w:t>
      </w:r>
    </w:p>
    <w:p w14:paraId="4FE69E9B" w14:textId="64838B5F" w:rsidR="00F95394" w:rsidRDefault="0072515A" w:rsidP="00F95394">
      <w:r>
        <w:t>……………………………………………………………………………………………………………………………………………………………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95394" w14:paraId="7C358A88" w14:textId="77777777" w:rsidTr="00F95394">
        <w:tc>
          <w:tcPr>
            <w:tcW w:w="9062" w:type="dxa"/>
          </w:tcPr>
          <w:p w14:paraId="59C52BFE" w14:textId="6893709E" w:rsidR="00F95394" w:rsidRPr="00F95394" w:rsidRDefault="00F95394" w:rsidP="00F95394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Kaasschotel</w:t>
            </w:r>
          </w:p>
        </w:tc>
      </w:tr>
    </w:tbl>
    <w:p w14:paraId="2586BAAB" w14:textId="6A0612BA" w:rsidR="0072515A" w:rsidRDefault="0072515A" w:rsidP="0072515A">
      <w:r>
        <w:br/>
        <w:t>…………………………………………………………………………………………………………………………………………………………….</w:t>
      </w:r>
    </w:p>
    <w:p w14:paraId="77C09265" w14:textId="5DE34016" w:rsidR="00F95394" w:rsidRDefault="0072515A" w:rsidP="00F95394">
      <w:r>
        <w:t>……………………………………………………………………………………………………………………………………………………………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95394" w14:paraId="46AD16BB" w14:textId="77777777" w:rsidTr="00F95394">
        <w:tc>
          <w:tcPr>
            <w:tcW w:w="9062" w:type="dxa"/>
          </w:tcPr>
          <w:p w14:paraId="4F8544CC" w14:textId="35A817D3" w:rsidR="00F95394" w:rsidRPr="00F95394" w:rsidRDefault="00F95394" w:rsidP="00F95394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Verhuur</w:t>
            </w:r>
          </w:p>
        </w:tc>
      </w:tr>
    </w:tbl>
    <w:p w14:paraId="7CC52DC0" w14:textId="33791C08" w:rsidR="0072515A" w:rsidRDefault="0072515A" w:rsidP="0072515A">
      <w:r>
        <w:br/>
        <w:t>…………………………………………………………………………………………………………………………………………………………….</w:t>
      </w:r>
    </w:p>
    <w:p w14:paraId="30AB4C02" w14:textId="100CE52A" w:rsidR="0072515A" w:rsidRPr="00CE1033" w:rsidRDefault="0072515A" w:rsidP="00CE1033">
      <w:pPr>
        <w:pStyle w:val="Titel"/>
        <w:jc w:val="center"/>
        <w:rPr>
          <w:rStyle w:val="Subtieleverwijzing"/>
          <w:smallCaps w:val="0"/>
          <w:color w:val="auto"/>
        </w:rPr>
      </w:pPr>
      <w:r>
        <w:lastRenderedPageBreak/>
        <w:t>Bestelbon Oud-Nieuwjaar 2023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982"/>
      </w:tblGrid>
      <w:tr w:rsidR="0072515A" w14:paraId="36A54DD7" w14:textId="77777777" w:rsidTr="0072515A">
        <w:tc>
          <w:tcPr>
            <w:tcW w:w="898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368FB23B" w14:textId="77777777" w:rsidR="0072515A" w:rsidRDefault="0072515A" w:rsidP="00BC4044">
            <w:pPr>
              <w:rPr>
                <w:b/>
                <w:bCs/>
              </w:rPr>
            </w:pPr>
          </w:p>
          <w:p w14:paraId="41B5628A" w14:textId="77777777" w:rsidR="0072515A" w:rsidRPr="004275E4" w:rsidRDefault="0072515A" w:rsidP="00BC4044">
            <w:pPr>
              <w:rPr>
                <w:b/>
                <w:bCs/>
                <w:sz w:val="24"/>
                <w:szCs w:val="24"/>
              </w:rPr>
            </w:pPr>
            <w:r w:rsidRPr="004275E4">
              <w:rPr>
                <w:b/>
                <w:bCs/>
                <w:sz w:val="24"/>
                <w:szCs w:val="24"/>
              </w:rPr>
              <w:t>Naam: ___________________________________________________________________</w:t>
            </w:r>
          </w:p>
          <w:p w14:paraId="6692318E" w14:textId="77777777" w:rsidR="0072515A" w:rsidRPr="004275E4" w:rsidRDefault="0072515A" w:rsidP="00BC4044">
            <w:pPr>
              <w:rPr>
                <w:b/>
                <w:bCs/>
                <w:sz w:val="24"/>
                <w:szCs w:val="24"/>
              </w:rPr>
            </w:pPr>
          </w:p>
          <w:p w14:paraId="1184043B" w14:textId="77777777" w:rsidR="0072515A" w:rsidRPr="004275E4" w:rsidRDefault="0072515A" w:rsidP="00BC4044">
            <w:pPr>
              <w:rPr>
                <w:b/>
                <w:bCs/>
                <w:sz w:val="24"/>
                <w:szCs w:val="24"/>
              </w:rPr>
            </w:pPr>
            <w:r w:rsidRPr="004275E4">
              <w:rPr>
                <w:b/>
                <w:bCs/>
                <w:sz w:val="24"/>
                <w:szCs w:val="24"/>
              </w:rPr>
              <w:t>Telefoonnummer: _________________________________________________________</w:t>
            </w:r>
          </w:p>
          <w:p w14:paraId="10A317A4" w14:textId="77777777" w:rsidR="0072515A" w:rsidRPr="004275E4" w:rsidRDefault="0072515A" w:rsidP="00BC4044">
            <w:pPr>
              <w:rPr>
                <w:b/>
                <w:bCs/>
                <w:sz w:val="24"/>
                <w:szCs w:val="24"/>
              </w:rPr>
            </w:pPr>
          </w:p>
          <w:p w14:paraId="5BCE97A3" w14:textId="77777777" w:rsidR="0072515A" w:rsidRPr="004275E4" w:rsidRDefault="0072515A" w:rsidP="00BC4044">
            <w:pPr>
              <w:rPr>
                <w:b/>
                <w:bCs/>
                <w:sz w:val="24"/>
                <w:szCs w:val="24"/>
              </w:rPr>
            </w:pPr>
            <w:r w:rsidRPr="004275E4">
              <w:rPr>
                <w:b/>
                <w:bCs/>
                <w:sz w:val="24"/>
                <w:szCs w:val="24"/>
              </w:rPr>
              <w:t>E-mail: ___________________________________________________________________</w:t>
            </w:r>
          </w:p>
          <w:p w14:paraId="1F9C36BD" w14:textId="77777777" w:rsidR="0072515A" w:rsidRPr="004275E4" w:rsidRDefault="0072515A" w:rsidP="00BC4044">
            <w:pPr>
              <w:rPr>
                <w:b/>
                <w:bCs/>
                <w:sz w:val="24"/>
                <w:szCs w:val="24"/>
              </w:rPr>
            </w:pPr>
          </w:p>
          <w:p w14:paraId="46ECA110" w14:textId="3C288825" w:rsidR="0072515A" w:rsidRDefault="0072515A" w:rsidP="00BC4044">
            <w:r w:rsidRPr="004275E4">
              <w:rPr>
                <w:b/>
                <w:bCs/>
                <w:sz w:val="24"/>
                <w:szCs w:val="24"/>
              </w:rPr>
              <w:t xml:space="preserve">Afhaaldatum:     </w:t>
            </w:r>
            <w:r>
              <w:rPr>
                <w:b/>
                <w:bCs/>
                <w:sz w:val="24"/>
                <w:szCs w:val="24"/>
              </w:rPr>
              <w:t>31</w:t>
            </w:r>
            <w:r w:rsidRPr="004275E4">
              <w:rPr>
                <w:b/>
                <w:bCs/>
                <w:sz w:val="24"/>
                <w:szCs w:val="24"/>
              </w:rPr>
              <w:t xml:space="preserve">/12/2023           OF           </w:t>
            </w:r>
            <w:r>
              <w:rPr>
                <w:b/>
                <w:bCs/>
                <w:sz w:val="24"/>
                <w:szCs w:val="24"/>
              </w:rPr>
              <w:t>1</w:t>
            </w:r>
            <w:r w:rsidRPr="004275E4">
              <w:rPr>
                <w:b/>
                <w:bCs/>
                <w:sz w:val="24"/>
                <w:szCs w:val="24"/>
              </w:rPr>
              <w:t>/</w:t>
            </w:r>
            <w:r>
              <w:rPr>
                <w:b/>
                <w:bCs/>
                <w:sz w:val="24"/>
                <w:szCs w:val="24"/>
              </w:rPr>
              <w:t>01</w:t>
            </w:r>
            <w:r w:rsidRPr="004275E4">
              <w:rPr>
                <w:b/>
                <w:bCs/>
                <w:sz w:val="24"/>
                <w:szCs w:val="24"/>
              </w:rPr>
              <w:t>/202</w:t>
            </w:r>
            <w:r>
              <w:rPr>
                <w:b/>
                <w:bCs/>
                <w:sz w:val="24"/>
                <w:szCs w:val="24"/>
              </w:rPr>
              <w:t>4</w:t>
            </w:r>
            <w:r w:rsidRPr="004275E4">
              <w:rPr>
                <w:b/>
                <w:bCs/>
                <w:sz w:val="24"/>
                <w:szCs w:val="24"/>
              </w:rPr>
              <w:t xml:space="preserve">     </w:t>
            </w:r>
            <w:r>
              <w:t>(omcirkel wat van toepassing is)</w:t>
            </w:r>
          </w:p>
          <w:p w14:paraId="7EEBC9AF" w14:textId="77777777" w:rsidR="0072515A" w:rsidRPr="004275E4" w:rsidRDefault="0072515A" w:rsidP="00BC4044"/>
        </w:tc>
      </w:tr>
    </w:tbl>
    <w:p w14:paraId="616BCFBD" w14:textId="3B50CEEE" w:rsidR="003667D1" w:rsidRPr="00CE1033" w:rsidRDefault="003667D1" w:rsidP="003667D1">
      <w:pPr>
        <w:jc w:val="center"/>
        <w:rPr>
          <w:rStyle w:val="Nadruk"/>
          <w:sz w:val="2"/>
          <w:szCs w:val="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2515A" w14:paraId="2962E665" w14:textId="77777777" w:rsidTr="00BC4044">
        <w:tc>
          <w:tcPr>
            <w:tcW w:w="9062" w:type="dxa"/>
          </w:tcPr>
          <w:p w14:paraId="0BADE626" w14:textId="77777777" w:rsidR="0072515A" w:rsidRPr="00F95394" w:rsidRDefault="0072515A" w:rsidP="00BC4044">
            <w:pPr>
              <w:jc w:val="center"/>
              <w:rPr>
                <w:b/>
                <w:bCs/>
                <w:u w:val="single"/>
              </w:rPr>
            </w:pPr>
            <w:r w:rsidRPr="00F95394">
              <w:rPr>
                <w:b/>
                <w:bCs/>
                <w:u w:val="single"/>
              </w:rPr>
              <w:t>Aperitiefhapjes</w:t>
            </w:r>
          </w:p>
        </w:tc>
      </w:tr>
    </w:tbl>
    <w:p w14:paraId="358A9336" w14:textId="1209AB93" w:rsidR="0072515A" w:rsidRDefault="0072515A" w:rsidP="0072515A">
      <w:r>
        <w:br/>
        <w:t>…………………………………………………………………………………………………………………………………………………………….</w:t>
      </w:r>
    </w:p>
    <w:p w14:paraId="203E5922" w14:textId="63CA8485" w:rsidR="0072515A" w:rsidRDefault="0072515A" w:rsidP="0072515A">
      <w:r>
        <w:t>…………………………………………………………………………………………………………………………………………………………….</w:t>
      </w:r>
    </w:p>
    <w:p w14:paraId="12EE3104" w14:textId="579EBB4D" w:rsidR="0072515A" w:rsidRDefault="0072515A" w:rsidP="0072515A">
      <w:r>
        <w:t>……………………………………………………………………………………………………………………………………………………………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2515A" w14:paraId="2E9E2FB6" w14:textId="77777777" w:rsidTr="00BC4044">
        <w:tc>
          <w:tcPr>
            <w:tcW w:w="9062" w:type="dxa"/>
          </w:tcPr>
          <w:p w14:paraId="56DB1AC1" w14:textId="0EB084EF" w:rsidR="0072515A" w:rsidRPr="00F95394" w:rsidRDefault="0072515A" w:rsidP="00BC4044">
            <w:pPr>
              <w:jc w:val="center"/>
              <w:rPr>
                <w:b/>
                <w:bCs/>
                <w:u w:val="single"/>
              </w:rPr>
            </w:pPr>
            <w:r w:rsidRPr="00F95394">
              <w:rPr>
                <w:b/>
                <w:bCs/>
                <w:u w:val="single"/>
              </w:rPr>
              <w:t>Warm voorgerecht</w:t>
            </w:r>
            <w:r>
              <w:rPr>
                <w:b/>
                <w:bCs/>
                <w:u w:val="single"/>
              </w:rPr>
              <w:t xml:space="preserve"> / Koud voorgerecht</w:t>
            </w:r>
            <w:r w:rsidR="00CE1033">
              <w:rPr>
                <w:b/>
                <w:bCs/>
                <w:u w:val="single"/>
              </w:rPr>
              <w:t xml:space="preserve"> / Soepen</w:t>
            </w:r>
          </w:p>
        </w:tc>
      </w:tr>
    </w:tbl>
    <w:p w14:paraId="3753B78A" w14:textId="1807D982" w:rsidR="0072515A" w:rsidRDefault="0072515A" w:rsidP="0072515A">
      <w:r>
        <w:br/>
        <w:t>…………………………………………………………………………………………………………………………………………………………….</w:t>
      </w:r>
    </w:p>
    <w:p w14:paraId="26434E4A" w14:textId="77777777" w:rsidR="00CE1033" w:rsidRDefault="00CE1033" w:rsidP="00CE1033">
      <w:r>
        <w:t>…………………………………………………………………………………………………………………………………………………………….</w:t>
      </w:r>
    </w:p>
    <w:p w14:paraId="7E4C7D0F" w14:textId="74FAE839" w:rsidR="0072515A" w:rsidRDefault="0072515A" w:rsidP="0072515A">
      <w:r>
        <w:t>……………………………………………………………………………………………………………………………………………………………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2515A" w14:paraId="16D43244" w14:textId="77777777" w:rsidTr="00BC4044">
        <w:tc>
          <w:tcPr>
            <w:tcW w:w="9062" w:type="dxa"/>
          </w:tcPr>
          <w:p w14:paraId="57669E4F" w14:textId="723ECF74" w:rsidR="0072515A" w:rsidRPr="00F95394" w:rsidRDefault="0072515A" w:rsidP="00BC4044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Hoofdgerecht</w:t>
            </w:r>
            <w:r w:rsidR="00CE1033">
              <w:rPr>
                <w:b/>
                <w:bCs/>
                <w:u w:val="single"/>
              </w:rPr>
              <w:t xml:space="preserve"> (+ aardappelgerechten, brood…)</w:t>
            </w:r>
          </w:p>
        </w:tc>
      </w:tr>
    </w:tbl>
    <w:p w14:paraId="51922A59" w14:textId="77777777" w:rsidR="00CE1033" w:rsidRDefault="0072515A" w:rsidP="00CE1033">
      <w:r>
        <w:br/>
      </w:r>
      <w:r w:rsidR="00CE1033">
        <w:t>…………………………………………………………………………………………………………………………………………………………….</w:t>
      </w:r>
    </w:p>
    <w:p w14:paraId="226D48CC" w14:textId="77777777" w:rsidR="00CE1033" w:rsidRDefault="00CE1033" w:rsidP="00CE1033">
      <w:r>
        <w:t>…………………………………………………………………………………………………………………………………………………………….</w:t>
      </w:r>
    </w:p>
    <w:p w14:paraId="58ABC725" w14:textId="6F6F7876" w:rsidR="0072515A" w:rsidRDefault="0072515A" w:rsidP="0072515A">
      <w:r>
        <w:t>…………………………………………………………………………………………………………………………………………………………….</w:t>
      </w:r>
    </w:p>
    <w:p w14:paraId="49F76752" w14:textId="67190619" w:rsidR="0072515A" w:rsidRDefault="0072515A" w:rsidP="0072515A">
      <w:r>
        <w:t>……………………………………………………………………………………………………………………………………………………………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2515A" w14:paraId="3FDADE25" w14:textId="77777777" w:rsidTr="00BC4044">
        <w:tc>
          <w:tcPr>
            <w:tcW w:w="9062" w:type="dxa"/>
          </w:tcPr>
          <w:p w14:paraId="334381E4" w14:textId="77777777" w:rsidR="0072515A" w:rsidRPr="00F95394" w:rsidRDefault="0072515A" w:rsidP="00BC4044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Dessert</w:t>
            </w:r>
          </w:p>
        </w:tc>
      </w:tr>
    </w:tbl>
    <w:p w14:paraId="460BC965" w14:textId="4C58AA15" w:rsidR="0072515A" w:rsidRDefault="0072515A" w:rsidP="0072515A">
      <w:r>
        <w:br/>
        <w:t>…………………………………………………………………………………………………………………………………………………………….</w:t>
      </w:r>
    </w:p>
    <w:p w14:paraId="7EAF8268" w14:textId="592AD4E6" w:rsidR="0072515A" w:rsidRDefault="0072515A" w:rsidP="0072515A">
      <w:r>
        <w:t>……………………………………………………………………………………………………………………………………………………………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2515A" w14:paraId="3B2C2BB6" w14:textId="77777777" w:rsidTr="00BC4044">
        <w:tc>
          <w:tcPr>
            <w:tcW w:w="9062" w:type="dxa"/>
          </w:tcPr>
          <w:p w14:paraId="2E2ACDF6" w14:textId="77777777" w:rsidR="0072515A" w:rsidRPr="00F95394" w:rsidRDefault="0072515A" w:rsidP="00BC4044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Kaasschotel</w:t>
            </w:r>
          </w:p>
        </w:tc>
      </w:tr>
    </w:tbl>
    <w:p w14:paraId="5B366C8C" w14:textId="0081B3FD" w:rsidR="0072515A" w:rsidRDefault="0072515A" w:rsidP="0072515A">
      <w:r>
        <w:br/>
        <w:t>…………………………………………………………………………………………………………………………………………………………….</w:t>
      </w:r>
    </w:p>
    <w:p w14:paraId="757FC877" w14:textId="2A4F9D3B" w:rsidR="0072515A" w:rsidRDefault="0072515A" w:rsidP="0072515A">
      <w:r>
        <w:t>……………………………………………………………………………………………………………………………………………………………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2515A" w14:paraId="59B9D3C2" w14:textId="77777777" w:rsidTr="00BC4044">
        <w:tc>
          <w:tcPr>
            <w:tcW w:w="9062" w:type="dxa"/>
          </w:tcPr>
          <w:p w14:paraId="423A82D4" w14:textId="77777777" w:rsidR="0072515A" w:rsidRPr="00F95394" w:rsidRDefault="0072515A" w:rsidP="00BC4044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Verhuur</w:t>
            </w:r>
          </w:p>
        </w:tc>
      </w:tr>
    </w:tbl>
    <w:p w14:paraId="3BF87E54" w14:textId="17FE9D17" w:rsidR="0072515A" w:rsidRPr="004275E4" w:rsidRDefault="0072515A" w:rsidP="00F95394">
      <w:r>
        <w:br/>
        <w:t>…………………………………………………………………………………………………………………………………………………………….</w:t>
      </w:r>
    </w:p>
    <w:sectPr w:rsidR="0072515A" w:rsidRPr="004275E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67E07" w14:textId="77777777" w:rsidR="00800F3E" w:rsidRDefault="00800F3E" w:rsidP="00CB3812">
      <w:pPr>
        <w:spacing w:after="0" w:line="240" w:lineRule="auto"/>
      </w:pPr>
      <w:r>
        <w:separator/>
      </w:r>
    </w:p>
  </w:endnote>
  <w:endnote w:type="continuationSeparator" w:id="0">
    <w:p w14:paraId="1CB1FC3E" w14:textId="77777777" w:rsidR="00800F3E" w:rsidRDefault="00800F3E" w:rsidP="00CB3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D4FB4" w14:textId="6ADDE800" w:rsidR="00CB3812" w:rsidRPr="00F95394" w:rsidRDefault="0072515A">
    <w:pPr>
      <w:pStyle w:val="Voettekst"/>
      <w:rPr>
        <w:lang w:val="nl-NL"/>
      </w:rPr>
    </w:pPr>
    <w:r w:rsidRPr="0072515A">
      <w:rPr>
        <w:lang w:val="nl-NL"/>
      </w:rPr>
      <w:t>Kurt.asselberghs1@telenet.be</w:t>
    </w:r>
    <w:r>
      <w:rPr>
        <w:lang w:val="nl-NL"/>
      </w:rPr>
      <w:tab/>
    </w:r>
    <w:r>
      <w:rPr>
        <w:lang w:val="nl-NL"/>
      </w:rPr>
      <w:tab/>
      <w:t>www.slagerijasselberghs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4E4C9" w14:textId="77777777" w:rsidR="00800F3E" w:rsidRDefault="00800F3E" w:rsidP="00CB3812">
      <w:pPr>
        <w:spacing w:after="0" w:line="240" w:lineRule="auto"/>
      </w:pPr>
      <w:r>
        <w:separator/>
      </w:r>
    </w:p>
  </w:footnote>
  <w:footnote w:type="continuationSeparator" w:id="0">
    <w:p w14:paraId="667401B7" w14:textId="77777777" w:rsidR="00800F3E" w:rsidRDefault="00800F3E" w:rsidP="00CB3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8BEE7" w14:textId="45C7EB7E" w:rsidR="00CB3812" w:rsidRPr="00F95394" w:rsidRDefault="00F95394">
    <w:pPr>
      <w:pStyle w:val="Koptekst"/>
      <w:rPr>
        <w:lang w:val="nl-NL"/>
      </w:rPr>
    </w:pPr>
    <w:r>
      <w:rPr>
        <w:lang w:val="nl-NL"/>
      </w:rPr>
      <w:t>Slagerij Asselberghs-Buts</w:t>
    </w:r>
    <w:r>
      <w:rPr>
        <w:lang w:val="nl-NL"/>
      </w:rPr>
      <w:tab/>
      <w:t>Dorp</w:t>
    </w:r>
    <w:r w:rsidR="00614C23">
      <w:rPr>
        <w:lang w:val="nl-NL"/>
      </w:rPr>
      <w:t>s</w:t>
    </w:r>
    <w:r>
      <w:rPr>
        <w:lang w:val="nl-NL"/>
      </w:rPr>
      <w:t>straat 11</w:t>
    </w:r>
    <w:r>
      <w:rPr>
        <w:lang w:val="nl-NL"/>
      </w:rPr>
      <w:br/>
    </w:r>
    <w:r>
      <w:rPr>
        <w:lang w:val="nl-NL"/>
      </w:rPr>
      <w:tab/>
      <w:t>2500 Koningshooikt</w:t>
    </w:r>
    <w:r>
      <w:rPr>
        <w:lang w:val="nl-NL"/>
      </w:rPr>
      <w:tab/>
      <w:t>03/482.11.1</w:t>
    </w:r>
    <w:r w:rsidR="003667D1">
      <w:rPr>
        <w:lang w:val="nl-NL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9B7446"/>
    <w:multiLevelType w:val="hybridMultilevel"/>
    <w:tmpl w:val="AAC4B93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3619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EA3"/>
    <w:rsid w:val="00091CF1"/>
    <w:rsid w:val="000E0A3F"/>
    <w:rsid w:val="000E54D4"/>
    <w:rsid w:val="001467D0"/>
    <w:rsid w:val="001816C7"/>
    <w:rsid w:val="00283781"/>
    <w:rsid w:val="003667D1"/>
    <w:rsid w:val="004275E4"/>
    <w:rsid w:val="004D3B1F"/>
    <w:rsid w:val="004F0EF9"/>
    <w:rsid w:val="00596157"/>
    <w:rsid w:val="00614C23"/>
    <w:rsid w:val="006832E2"/>
    <w:rsid w:val="006F7322"/>
    <w:rsid w:val="0072515A"/>
    <w:rsid w:val="00800F3E"/>
    <w:rsid w:val="00853C34"/>
    <w:rsid w:val="008D03FD"/>
    <w:rsid w:val="00903F5A"/>
    <w:rsid w:val="00931968"/>
    <w:rsid w:val="009A3ECD"/>
    <w:rsid w:val="009E7AAF"/>
    <w:rsid w:val="00A564E6"/>
    <w:rsid w:val="00A56615"/>
    <w:rsid w:val="00AA2DB5"/>
    <w:rsid w:val="00B50F36"/>
    <w:rsid w:val="00C24B83"/>
    <w:rsid w:val="00C6064E"/>
    <w:rsid w:val="00C91EA3"/>
    <w:rsid w:val="00CB09DB"/>
    <w:rsid w:val="00CB3812"/>
    <w:rsid w:val="00CE1033"/>
    <w:rsid w:val="00D91308"/>
    <w:rsid w:val="00E27B6D"/>
    <w:rsid w:val="00E74B9E"/>
    <w:rsid w:val="00F95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6A5E3"/>
  <w15:chartTrackingRefBased/>
  <w15:docId w15:val="{8F79AB53-129A-4E05-AF4D-7CC958AD8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091C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91CF1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CB38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B3812"/>
  </w:style>
  <w:style w:type="paragraph" w:styleId="Voettekst">
    <w:name w:val="footer"/>
    <w:basedOn w:val="Standaard"/>
    <w:link w:val="VoettekstChar"/>
    <w:uiPriority w:val="99"/>
    <w:unhideWhenUsed/>
    <w:rsid w:val="00CB38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B3812"/>
  </w:style>
  <w:style w:type="paragraph" w:styleId="Titel">
    <w:name w:val="Title"/>
    <w:basedOn w:val="Standaard"/>
    <w:next w:val="Standaard"/>
    <w:link w:val="TitelChar"/>
    <w:uiPriority w:val="10"/>
    <w:qFormat/>
    <w:rsid w:val="004275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275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275E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275E4"/>
    <w:rPr>
      <w:rFonts w:eastAsiaTheme="minorEastAsia"/>
      <w:color w:val="5A5A5A" w:themeColor="text1" w:themeTint="A5"/>
      <w:spacing w:val="15"/>
    </w:rPr>
  </w:style>
  <w:style w:type="character" w:styleId="Titelvanboek">
    <w:name w:val="Book Title"/>
    <w:basedOn w:val="Standaardalinea-lettertype"/>
    <w:uiPriority w:val="33"/>
    <w:qFormat/>
    <w:rsid w:val="004275E4"/>
    <w:rPr>
      <w:b/>
      <w:bCs/>
      <w:i/>
      <w:iCs/>
      <w:spacing w:val="5"/>
    </w:rPr>
  </w:style>
  <w:style w:type="character" w:styleId="Subtieleverwijzing">
    <w:name w:val="Subtle Reference"/>
    <w:basedOn w:val="Standaardalinea-lettertype"/>
    <w:uiPriority w:val="31"/>
    <w:qFormat/>
    <w:rsid w:val="004275E4"/>
    <w:rPr>
      <w:smallCaps/>
      <w:color w:val="5A5A5A" w:themeColor="text1" w:themeTint="A5"/>
    </w:rPr>
  </w:style>
  <w:style w:type="table" w:styleId="Tabelraster">
    <w:name w:val="Table Grid"/>
    <w:basedOn w:val="Standaardtabel"/>
    <w:uiPriority w:val="39"/>
    <w:rsid w:val="00427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F95394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72515A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2515A"/>
    <w:rPr>
      <w:color w:val="605E5C"/>
      <w:shd w:val="clear" w:color="auto" w:fill="E1DFDD"/>
    </w:rPr>
  </w:style>
  <w:style w:type="character" w:styleId="Nadruk">
    <w:name w:val="Emphasis"/>
    <w:basedOn w:val="Standaardalinea-lettertype"/>
    <w:uiPriority w:val="20"/>
    <w:qFormat/>
    <w:rsid w:val="003667D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81D89-6833-4F37-9469-51A3AE6CE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5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Margot Asselberghs</cp:lastModifiedBy>
  <cp:revision>4</cp:revision>
  <cp:lastPrinted>2023-09-27T12:19:00Z</cp:lastPrinted>
  <dcterms:created xsi:type="dcterms:W3CDTF">2023-09-27T12:21:00Z</dcterms:created>
  <dcterms:modified xsi:type="dcterms:W3CDTF">2023-11-06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337be75-dfbb-4261-9834-ac247c7dde13_Enabled">
    <vt:lpwstr>true</vt:lpwstr>
  </property>
  <property fmtid="{D5CDD505-2E9C-101B-9397-08002B2CF9AE}" pid="3" name="MSIP_Label_c337be75-dfbb-4261-9834-ac247c7dde13_SetDate">
    <vt:lpwstr>2023-09-27T12:21:57Z</vt:lpwstr>
  </property>
  <property fmtid="{D5CDD505-2E9C-101B-9397-08002B2CF9AE}" pid="4" name="MSIP_Label_c337be75-dfbb-4261-9834-ac247c7dde13_Method">
    <vt:lpwstr>Standard</vt:lpwstr>
  </property>
  <property fmtid="{D5CDD505-2E9C-101B-9397-08002B2CF9AE}" pid="5" name="MSIP_Label_c337be75-dfbb-4261-9834-ac247c7dde13_Name">
    <vt:lpwstr>Algemeen</vt:lpwstr>
  </property>
  <property fmtid="{D5CDD505-2E9C-101B-9397-08002B2CF9AE}" pid="6" name="MSIP_Label_c337be75-dfbb-4261-9834-ac247c7dde13_SiteId">
    <vt:lpwstr>77d33cc5-c9b4-4766-95c7-ed5b515e1cce</vt:lpwstr>
  </property>
  <property fmtid="{D5CDD505-2E9C-101B-9397-08002B2CF9AE}" pid="7" name="MSIP_Label_c337be75-dfbb-4261-9834-ac247c7dde13_ActionId">
    <vt:lpwstr>195c82dc-1ee2-4349-8536-d22a57aed6f8</vt:lpwstr>
  </property>
  <property fmtid="{D5CDD505-2E9C-101B-9397-08002B2CF9AE}" pid="8" name="MSIP_Label_c337be75-dfbb-4261-9834-ac247c7dde13_ContentBits">
    <vt:lpwstr>0</vt:lpwstr>
  </property>
</Properties>
</file>